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5AB552" w14:textId="7E95B02C" w:rsidR="00861778" w:rsidRDefault="001C6E19" w:rsidP="000D207A">
      <w:pPr>
        <w:bidi/>
        <w:ind w:left="-306"/>
        <w:rPr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AC4B6" wp14:editId="19E957BC">
                <wp:simplePos x="0" y="0"/>
                <wp:positionH relativeFrom="margin">
                  <wp:posOffset>914400</wp:posOffset>
                </wp:positionH>
                <wp:positionV relativeFrom="paragraph">
                  <wp:posOffset>2286000</wp:posOffset>
                </wp:positionV>
                <wp:extent cx="4591050" cy="7505700"/>
                <wp:effectExtent l="0" t="0" r="0" b="0"/>
                <wp:wrapNone/>
                <wp:docPr id="15764359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7505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9B49E" w14:textId="5B299907" w:rsidR="001C6E19" w:rsidRDefault="001C6E19" w:rsidP="00DD5C69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C6E19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shd w:val="clear" w:color="auto" w:fill="FFF2CC" w:themeFill="accent4" w:themeFillTint="33"/>
                                <w:rtl/>
                                <w:lang w:bidi="fa-IR"/>
                              </w:rPr>
                              <w:t>دانشکده روان شناسی و علوم تربیتی</w:t>
                            </w: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14DF4D" w14:textId="23616927" w:rsidR="00DD5C69" w:rsidRDefault="00DD5C69" w:rsidP="001C6E19">
                            <w:pPr>
                              <w:bidi/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0BCCD0" w14:textId="77777777" w:rsidR="001C6E19" w:rsidRPr="001C6E19" w:rsidRDefault="001C6E19" w:rsidP="001C6E19">
                            <w:pPr>
                              <w:bidi/>
                              <w:rPr>
                                <w:rFonts w:ascii="IranNastaliq" w:hAnsi="IranNastaliq" w:cs="B Titr"/>
                                <w:b/>
                                <w:bCs/>
                                <w:color w:val="00B0F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614491EE" w14:textId="77777777" w:rsidR="0066194A" w:rsidRDefault="001C6E19" w:rsidP="001C6E19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C6E19">
                              <w:rPr>
                                <w:rFonts w:ascii="IranNastaliq" w:hAnsi="IranNastaliq" w:cs="B Titr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ی ارشد</w:t>
                            </w:r>
                            <w:r w:rsidRPr="001C6E19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دکتری</w:t>
                            </w:r>
                            <w:r w:rsidRPr="001C6E19">
                              <w:rPr>
                                <w:rFonts w:ascii="IranNastaliq" w:hAnsi="IranNastaliq" w:cs="B Titr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3AA2AF6" w14:textId="7EA37ECE" w:rsidR="001C6E19" w:rsidRPr="00DD5C69" w:rsidRDefault="001C6E19" w:rsidP="0066194A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C6E19">
                              <w:rPr>
                                <w:rFonts w:ascii="IranNastaliq" w:hAnsi="IranNastaliq" w:cs="B Titr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شته</w:t>
                            </w:r>
                            <w:r w:rsidRPr="001C6E19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..............</w:t>
                            </w:r>
                          </w:p>
                          <w:p w14:paraId="7CC8DF1F" w14:textId="13AE6118" w:rsidR="00847B20" w:rsidRPr="0066194A" w:rsidRDefault="0066194A" w:rsidP="0066194A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</w:t>
                            </w: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B566D17" w14:textId="77777777" w:rsidR="002D346A" w:rsidRPr="002D346A" w:rsidRDefault="002D346A" w:rsidP="002D346A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D784CC3" w14:textId="6836F465" w:rsidR="00861778" w:rsidRPr="002D346A" w:rsidRDefault="001C6E19" w:rsidP="00861778">
                            <w:pPr>
                              <w:bidi/>
                              <w:spacing w:line="276" w:lineRule="auto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861778"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:</w:t>
                            </w:r>
                            <w:r w:rsidR="00861778" w:rsidRPr="002D346A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 </w:t>
                            </w:r>
                            <w:r w:rsidR="00861778"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1778" w:rsidRPr="002D346A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70164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14:paraId="6B25C741" w14:textId="77777777" w:rsidR="00861778" w:rsidRPr="002D346A" w:rsidRDefault="00861778" w:rsidP="00861778">
                            <w:pPr>
                              <w:bidi/>
                              <w:spacing w:line="276" w:lineRule="auto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راهنما:</w:t>
                            </w:r>
                            <w:r w:rsidRPr="002D346A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46A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Pr="002D346A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</w:p>
                          <w:p w14:paraId="2359F077" w14:textId="77777777" w:rsidR="00861778" w:rsidRPr="002D346A" w:rsidRDefault="00861778" w:rsidP="00861778">
                            <w:pPr>
                              <w:bidi/>
                              <w:spacing w:line="276" w:lineRule="auto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تاد مشاور: </w:t>
                            </w:r>
                            <w:r w:rsidRPr="002D346A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</w:t>
                            </w:r>
                          </w:p>
                          <w:p w14:paraId="4C6AD5C7" w14:textId="04857991" w:rsidR="00861778" w:rsidRDefault="00861778" w:rsidP="00861778">
                            <w:pPr>
                              <w:bidi/>
                              <w:spacing w:line="276" w:lineRule="auto"/>
                              <w:rPr>
                                <w:rFonts w:ascii="IranNastaliq" w:hAnsi="IranNastaliq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D346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تاد داور: </w:t>
                            </w:r>
                            <w:r w:rsidRPr="002D346A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</w:t>
                            </w:r>
                          </w:p>
                          <w:p w14:paraId="0F955F42" w14:textId="77777777" w:rsidR="00701644" w:rsidRDefault="00701644" w:rsidP="00701644">
                            <w:pPr>
                              <w:bidi/>
                              <w:spacing w:line="276" w:lineRule="auto"/>
                              <w:rPr>
                                <w:rFonts w:ascii="IranNastaliq" w:hAnsi="IranNastaliq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A78965C" w14:textId="53CFBD7C" w:rsidR="00847B20" w:rsidRDefault="00847B20" w:rsidP="00847B2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47B20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برگزاری</w:t>
                            </w:r>
                            <w:r w:rsidR="001C6E19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 روز- ساعت - تاریخ)</w:t>
                            </w:r>
                            <w:r w:rsidRPr="00847B20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411A5FD" w14:textId="4F41134C" w:rsidR="00847B20" w:rsidRPr="00847B20" w:rsidRDefault="00847B20" w:rsidP="00847B2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10E2A4A3" w14:textId="4039C0BF" w:rsidR="00847B20" w:rsidRDefault="00847B20" w:rsidP="00847B2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47B20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کان برگزاری</w:t>
                            </w:r>
                            <w:r w:rsidR="001C6E19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 شماره اتاق یا سالن)</w:t>
                            </w:r>
                            <w:r w:rsidRPr="00847B20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A36A9D1" w14:textId="33B04635" w:rsidR="00847B20" w:rsidRPr="001C6E19" w:rsidRDefault="00847B20" w:rsidP="00847B2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2BF9151" w14:textId="77777777" w:rsidR="00847B20" w:rsidRPr="002D346A" w:rsidRDefault="00847B20" w:rsidP="00847B2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998173F" w14:textId="77777777" w:rsidR="00861778" w:rsidRPr="00DD5C69" w:rsidRDefault="00861778" w:rsidP="00861778">
                            <w:pPr>
                              <w:bidi/>
                              <w:ind w:firstLine="720"/>
                              <w:jc w:val="center"/>
                              <w:rPr>
                                <w:rFonts w:ascii="IranNastaliq" w:hAnsi="IranNastaliq" w:cs="B Titr"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</w:p>
                          <w:p w14:paraId="1AC0B191" w14:textId="77777777" w:rsidR="00861778" w:rsidRPr="00DD5C69" w:rsidRDefault="00861778" w:rsidP="00861778">
                            <w:pPr>
                              <w:bidi/>
                              <w:rPr>
                                <w:rFonts w:ascii="IranNastaliq" w:hAnsi="IranNastaliq" w:cs="B Esfeh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C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80pt;width:361.5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" fillcolor="white [3212]" stroked="f" strokeweight=".5pt">
                <v:textbox>
                  <w:txbxContent>
                    <w:p w14:paraId="1269B49E" w14:textId="5B299907" w:rsidR="001C6E19" w:rsidRDefault="001C6E19" w:rsidP="00DD5C69">
                      <w:pPr>
                        <w:bidi/>
                        <w:jc w:val="center"/>
                        <w:rPr>
                          <w:rFonts w:ascii="IranNastaliq" w:hAnsi="IranNastaliq" w:cs="B Titr"/>
                          <w:b/>
                          <w:bCs/>
                          <w:color w:val="00B0F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C6E19">
                        <w:rPr>
                          <w:rFonts w:ascii="IranNastaliq" w:hAnsi="IranNastaliq" w:cs="B Titr" w:hint="cs"/>
                          <w:b/>
                          <w:bCs/>
                          <w:color w:val="00B0F0"/>
                          <w:sz w:val="32"/>
                          <w:szCs w:val="32"/>
                          <w:shd w:val="clear" w:color="auto" w:fill="FFF2CC" w:themeFill="accent4" w:themeFillTint="33"/>
                          <w:rtl/>
                          <w:lang w:bidi="fa-IR"/>
                        </w:rPr>
                        <w:t>دانشکده روان شناسی و علوم تربیت</w:t>
                      </w:r>
                      <w:bookmarkStart w:id="1" w:name="_GoBack"/>
                      <w:r w:rsidRPr="001C6E19">
                        <w:rPr>
                          <w:rFonts w:ascii="IranNastaliq" w:hAnsi="IranNastaliq" w:cs="B Titr" w:hint="cs"/>
                          <w:b/>
                          <w:bCs/>
                          <w:color w:val="00B0F0"/>
                          <w:sz w:val="32"/>
                          <w:szCs w:val="32"/>
                          <w:shd w:val="clear" w:color="auto" w:fill="FFF2CC" w:themeFill="accent4" w:themeFillTint="33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IranNastaliq" w:hAnsi="IranNastaliq" w:cs="B Titr" w:hint="cs"/>
                          <w:b/>
                          <w:bCs/>
                          <w:color w:val="00B0F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14:paraId="7114DF4D" w14:textId="23616927" w:rsidR="00DD5C69" w:rsidRDefault="00DD5C69" w:rsidP="001C6E19">
                      <w:pPr>
                        <w:bidi/>
                        <w:rPr>
                          <w:rFonts w:ascii="IranNastaliq" w:hAnsi="IranNastaliq" w:cs="IranNastaliq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</w:p>
                    <w:p w14:paraId="6B0BCCD0" w14:textId="77777777" w:rsidR="001C6E19" w:rsidRPr="001C6E19" w:rsidRDefault="001C6E19" w:rsidP="001C6E19">
                      <w:pPr>
                        <w:bidi/>
                        <w:rPr>
                          <w:rFonts w:ascii="IranNastaliq" w:hAnsi="IranNastaliq" w:cs="B Titr"/>
                          <w:b/>
                          <w:bCs/>
                          <w:color w:val="00B0F0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614491EE" w14:textId="77777777" w:rsidR="0066194A" w:rsidRDefault="001C6E19" w:rsidP="001C6E19">
                      <w:pPr>
                        <w:bidi/>
                        <w:jc w:val="center"/>
                        <w:rPr>
                          <w:rFonts w:ascii="IranNastaliq" w:hAnsi="IranNastaliq" w:cs="B Titr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C6E19">
                        <w:rPr>
                          <w:rFonts w:ascii="IranNastaliq" w:hAnsi="IranNastaliq" w:cs="B Titr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fa-IR"/>
                        </w:rPr>
                        <w:t>کارشناسی ارشد</w:t>
                      </w:r>
                      <w:r w:rsidRPr="001C6E19">
                        <w:rPr>
                          <w:rFonts w:ascii="IranNastaliq" w:hAnsi="IranNastaliq" w:cs="B Titr"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fa-IR"/>
                        </w:rPr>
                        <w:t>/دکتری</w:t>
                      </w:r>
                      <w:r w:rsidRPr="001C6E19">
                        <w:rPr>
                          <w:rFonts w:ascii="IranNastaliq" w:hAnsi="IranNastaliq" w:cs="B Titr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73AA2AF6" w14:textId="7EA37ECE" w:rsidR="001C6E19" w:rsidRPr="00DD5C69" w:rsidRDefault="001C6E19" w:rsidP="0066194A">
                      <w:pPr>
                        <w:bidi/>
                        <w:jc w:val="center"/>
                        <w:rPr>
                          <w:rFonts w:ascii="IranNastaliq" w:hAnsi="IranNastaliq" w:cs="B Titr"/>
                          <w:b/>
                          <w:bCs/>
                          <w:color w:val="00B0F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C6E19">
                        <w:rPr>
                          <w:rFonts w:ascii="IranNastaliq" w:hAnsi="IranNastaliq" w:cs="B Titr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fa-IR"/>
                        </w:rPr>
                        <w:t>رشته</w:t>
                      </w:r>
                      <w:r w:rsidRPr="001C6E19">
                        <w:rPr>
                          <w:rFonts w:ascii="IranNastaliq" w:hAnsi="IranNastaliq" w:cs="B Titr"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fa-IR"/>
                        </w:rPr>
                        <w:t xml:space="preserve"> ...............</w:t>
                      </w:r>
                    </w:p>
                    <w:p w14:paraId="7CC8DF1F" w14:textId="13AE6118" w:rsidR="00847B20" w:rsidRPr="0066194A" w:rsidRDefault="0066194A" w:rsidP="0066194A">
                      <w:pPr>
                        <w:bidi/>
                        <w:spacing w:line="276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</w:t>
                      </w: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7B566D17" w14:textId="77777777" w:rsidR="002D346A" w:rsidRPr="002D346A" w:rsidRDefault="002D346A" w:rsidP="002D346A">
                      <w:pPr>
                        <w:bidi/>
                        <w:spacing w:line="276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D784CC3" w14:textId="6836F465" w:rsidR="00861778" w:rsidRPr="002D346A" w:rsidRDefault="001C6E19" w:rsidP="00861778">
                      <w:pPr>
                        <w:bidi/>
                        <w:spacing w:line="276" w:lineRule="auto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ام </w:t>
                      </w:r>
                      <w:r w:rsidR="00861778"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جو:</w:t>
                      </w:r>
                      <w:r w:rsidR="00861778" w:rsidRPr="002D346A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</w:t>
                      </w:r>
                      <w:r w:rsidR="00861778"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61778" w:rsidRPr="002D346A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</w:t>
                      </w:r>
                      <w:r w:rsidR="00701644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</w:t>
                      </w:r>
                    </w:p>
                    <w:p w14:paraId="6B25C741" w14:textId="77777777" w:rsidR="00861778" w:rsidRPr="002D346A" w:rsidRDefault="00861778" w:rsidP="00861778">
                      <w:pPr>
                        <w:bidi/>
                        <w:spacing w:line="276" w:lineRule="auto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ستاد راهنما:</w:t>
                      </w:r>
                      <w:r w:rsidRPr="002D346A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D346A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</w:t>
                      </w:r>
                      <w:r w:rsidRPr="002D346A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</w:p>
                    <w:p w14:paraId="2359F077" w14:textId="77777777" w:rsidR="00861778" w:rsidRPr="002D346A" w:rsidRDefault="00861778" w:rsidP="00861778">
                      <w:pPr>
                        <w:bidi/>
                        <w:spacing w:line="276" w:lineRule="auto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ستاد مشاور: </w:t>
                      </w:r>
                      <w:r w:rsidRPr="002D346A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</w:t>
                      </w:r>
                    </w:p>
                    <w:p w14:paraId="4C6AD5C7" w14:textId="04857991" w:rsidR="00861778" w:rsidRDefault="00861778" w:rsidP="00861778">
                      <w:pPr>
                        <w:bidi/>
                        <w:spacing w:line="276" w:lineRule="auto"/>
                        <w:rPr>
                          <w:rFonts w:ascii="IranNastaliq" w:hAnsi="IranNastaliq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D346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ستاد داور: </w:t>
                      </w:r>
                      <w:r w:rsidRPr="002D346A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</w:t>
                      </w:r>
                    </w:p>
                    <w:p w14:paraId="0F955F42" w14:textId="77777777" w:rsidR="00701644" w:rsidRDefault="00701644" w:rsidP="00701644">
                      <w:pPr>
                        <w:bidi/>
                        <w:spacing w:line="276" w:lineRule="auto"/>
                        <w:rPr>
                          <w:rFonts w:ascii="IranNastaliq" w:hAnsi="IranNastaliq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A78965C" w14:textId="53CFBD7C" w:rsidR="00847B20" w:rsidRDefault="00847B20" w:rsidP="00847B20">
                      <w:pPr>
                        <w:bidi/>
                        <w:spacing w:line="276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47B20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زمان برگزاری</w:t>
                      </w:r>
                      <w:r w:rsidR="001C6E19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( روز- ساعت - تاریخ)</w:t>
                      </w:r>
                      <w:r w:rsidRPr="00847B20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0411A5FD" w14:textId="4F41134C" w:rsidR="00847B20" w:rsidRPr="00847B20" w:rsidRDefault="00847B20" w:rsidP="00847B20">
                      <w:pPr>
                        <w:bidi/>
                        <w:spacing w:line="276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10E2A4A3" w14:textId="4039C0BF" w:rsidR="00847B20" w:rsidRDefault="00847B20" w:rsidP="00847B20">
                      <w:pPr>
                        <w:bidi/>
                        <w:spacing w:line="276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47B20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کان برگزاری</w:t>
                      </w:r>
                      <w:r w:rsidR="001C6E19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( شماره اتاق یا سالن)</w:t>
                      </w:r>
                      <w:r w:rsidRPr="00847B20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1A36A9D1" w14:textId="33B04635" w:rsidR="00847B20" w:rsidRPr="001C6E19" w:rsidRDefault="00847B20" w:rsidP="00847B20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2BF9151" w14:textId="77777777" w:rsidR="00847B20" w:rsidRPr="002D346A" w:rsidRDefault="00847B20" w:rsidP="00847B20">
                      <w:pPr>
                        <w:bidi/>
                        <w:spacing w:line="276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998173F" w14:textId="77777777" w:rsidR="00861778" w:rsidRPr="00DD5C69" w:rsidRDefault="00861778" w:rsidP="00861778">
                      <w:pPr>
                        <w:bidi/>
                        <w:ind w:firstLine="720"/>
                        <w:jc w:val="center"/>
                        <w:rPr>
                          <w:rFonts w:ascii="IranNastaliq" w:hAnsi="IranNastaliq" w:cs="B Titr"/>
                          <w:noProof/>
                          <w:sz w:val="24"/>
                          <w:szCs w:val="24"/>
                          <w:rtl/>
                          <w:lang w:val="ar-SA"/>
                        </w:rPr>
                      </w:pPr>
                    </w:p>
                    <w:bookmarkEnd w:id="1"/>
                    <w:p w14:paraId="1AC0B191" w14:textId="77777777" w:rsidR="00861778" w:rsidRPr="00DD5C69" w:rsidRDefault="00861778" w:rsidP="00861778">
                      <w:pPr>
                        <w:bidi/>
                        <w:rPr>
                          <w:rFonts w:ascii="IranNastaliq" w:hAnsi="IranNastaliq" w:cs="B Esfeh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644">
        <w:rPr>
          <w:rFonts w:ascii="IranNastaliq" w:hAnsi="IranNastaliq" w:cs="IranNastaliq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9490F" wp14:editId="0A0DAFE3">
                <wp:simplePos x="0" y="0"/>
                <wp:positionH relativeFrom="margin">
                  <wp:posOffset>1638300</wp:posOffset>
                </wp:positionH>
                <wp:positionV relativeFrom="paragraph">
                  <wp:posOffset>2790825</wp:posOffset>
                </wp:positionV>
                <wp:extent cx="2514600" cy="771525"/>
                <wp:effectExtent l="0" t="0" r="0" b="9525"/>
                <wp:wrapNone/>
                <wp:docPr id="1600942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F58C1" w14:textId="51DBF1CE" w:rsidR="00DD5C69" w:rsidRPr="001C6E19" w:rsidRDefault="00DD5C69" w:rsidP="00847B20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1C6E19">
                              <w:rPr>
                                <w:rFonts w:ascii="IranNastaliq" w:hAnsi="IranNastaliq" w:cs="IranNastaliq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لسه دفاع از پایان نامه/رسا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490F" id="_x0000_s1027" type="#_x0000_t202" style="position:absolute;left:0;text-align:left;margin-left:129pt;margin-top:219.75pt;width:198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" fillcolor="white [3201]" stroked="f" strokeweight=".5pt">
                <v:textbox>
                  <w:txbxContent>
                    <w:p w14:paraId="0DAF58C1" w14:textId="51DBF1CE" w:rsidR="00DD5C69" w:rsidRPr="001C6E19" w:rsidRDefault="00DD5C69" w:rsidP="00847B20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44"/>
                          <w:szCs w:val="44"/>
                          <w:lang w:bidi="fa-IR"/>
                        </w:rPr>
                      </w:pPr>
                      <w:r w:rsidRPr="001C6E19">
                        <w:rPr>
                          <w:rFonts w:ascii="IranNastaliq" w:hAnsi="IranNastaliq" w:cs="IranNastaliq"/>
                          <w:sz w:val="44"/>
                          <w:szCs w:val="44"/>
                          <w:rtl/>
                          <w:lang w:bidi="fa-IR"/>
                        </w:rPr>
                        <w:t>جلسه دفاع از پایان نامه/رسا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C7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0F4D9D" wp14:editId="1121828D">
                <wp:simplePos x="0" y="0"/>
                <wp:positionH relativeFrom="column">
                  <wp:posOffset>5619750</wp:posOffset>
                </wp:positionH>
                <wp:positionV relativeFrom="paragraph">
                  <wp:posOffset>7924165</wp:posOffset>
                </wp:positionV>
                <wp:extent cx="1333500" cy="12287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6C3E" w14:textId="7F74C54C" w:rsidR="00DE6C7E" w:rsidRDefault="00DE6C7E" w:rsidP="00DE6C7E">
                            <w:pPr>
                              <w:jc w:val="center"/>
                            </w:pPr>
                            <w:r w:rsidRPr="00DE6C7E">
                              <w:rPr>
                                <w:noProof/>
                              </w:rPr>
                              <w:drawing>
                                <wp:inline distT="0" distB="0" distL="0" distR="0" wp14:anchorId="3E423C4C" wp14:editId="029D7F2C">
                                  <wp:extent cx="1200150" cy="1200150"/>
                                  <wp:effectExtent l="0" t="0" r="0" b="0"/>
                                  <wp:docPr id="15" name="Picture 15" descr="C:\Users\ms-mehrzad\Desktop\ATU_Logo_-_new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s-mehrzad\Desktop\ATU_Logo_-_new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4D9D" id="_x0000_s1028" type="#_x0000_t202" style="position:absolute;left:0;text-align:left;margin-left:442.5pt;margin-top:623.95pt;width:105pt;height:9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" filled="f" stroked="f">
                <v:textbox>
                  <w:txbxContent>
                    <w:p w14:paraId="76966C3E" w14:textId="7F74C54C" w:rsidR="00DE6C7E" w:rsidRDefault="00DE6C7E" w:rsidP="00DE6C7E">
                      <w:pPr>
                        <w:jc w:val="center"/>
                      </w:pPr>
                      <w:r w:rsidRPr="00DE6C7E">
                        <w:rPr>
                          <w:noProof/>
                        </w:rPr>
                        <w:drawing>
                          <wp:inline distT="0" distB="0" distL="0" distR="0" wp14:anchorId="3E423C4C" wp14:editId="029D7F2C">
                            <wp:extent cx="1200150" cy="1200150"/>
                            <wp:effectExtent l="0" t="0" r="0" b="0"/>
                            <wp:docPr id="15" name="Picture 15" descr="C:\Users\ms-mehrzad\Desktop\ATU_Logo_-_new_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s-mehrzad\Desktop\ATU_Logo_-_new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C7E">
        <w:rPr>
          <w:rFonts w:ascii="IranNastaliq" w:hAnsi="IranNastaliq" w:cs="IranNastaliq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A0355" wp14:editId="4F1C4C88">
                <wp:simplePos x="0" y="0"/>
                <wp:positionH relativeFrom="margin">
                  <wp:posOffset>5549900</wp:posOffset>
                </wp:positionH>
                <wp:positionV relativeFrom="paragraph">
                  <wp:posOffset>9029700</wp:posOffset>
                </wp:positionV>
                <wp:extent cx="1619250" cy="897774"/>
                <wp:effectExtent l="0" t="0" r="0" b="0"/>
                <wp:wrapNone/>
                <wp:docPr id="10890078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97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13B74" w14:textId="4060D502" w:rsidR="00847B20" w:rsidRPr="00DE6C7E" w:rsidRDefault="00847B20" w:rsidP="00847B20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E6C7E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 روان‌شناسی و علوم‌تربی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0355" id="_x0000_s1029" type="#_x0000_t202" style="position:absolute;left:0;text-align:left;margin-left:437pt;margin-top:711pt;width:127.5pt;height:7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" filled="f" stroked="f" strokeweight=".5pt">
                <v:textbox>
                  <w:txbxContent>
                    <w:p w14:paraId="6A313B74" w14:textId="4060D502" w:rsidR="00847B20" w:rsidRPr="00DE6C7E" w:rsidRDefault="00847B20" w:rsidP="00847B20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DE6C7E">
                        <w:rPr>
                          <w:rFonts w:ascii="IranNastaliq" w:hAnsi="IranNastaliq" w:cs="IranNastaliq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دانشکده روان</w:t>
                      </w:r>
                      <w:r w:rsidRPr="00DE6C7E">
                        <w:rPr>
                          <w:rFonts w:ascii="IranNastaliq" w:hAnsi="IranNastaliq" w:cs="IranNastaliq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‌شناسی و علوم‌</w:t>
                      </w:r>
                      <w:r w:rsidRPr="00DE6C7E">
                        <w:rPr>
                          <w:rFonts w:ascii="IranNastaliq" w:hAnsi="IranNastaliq" w:cs="IranNastaliq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تربی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tl/>
            <w:lang w:bidi="fa-IR"/>
          </w:rPr>
          <w:id w:val="152962659"/>
          <w:placeholder>
            <w:docPart w:val="DefaultPlaceholder_-1854013440"/>
          </w:placeholder>
        </w:sdtPr>
        <w:sdtEndPr/>
        <w:sdtContent>
          <w:r w:rsidR="00847B20" w:rsidRPr="00847B20">
            <w:rPr>
              <w:rFonts w:cs="Arial"/>
              <w:noProof/>
              <w:rtl/>
            </w:rPr>
            <w:drawing>
              <wp:inline distT="0" distB="0" distL="0" distR="0" wp14:anchorId="18CBDB3A" wp14:editId="365CA9EF">
                <wp:extent cx="7533986" cy="10960100"/>
                <wp:effectExtent l="0" t="0" r="0" b="0"/>
                <wp:docPr id="5" name="Picture 5" descr="C:\Users\ms-mehrzad\Desktop\photo212812968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s-mehrzad\Desktop\photo212812968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3986" cy="1096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D346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767B2C" wp14:editId="5F77A9BC">
                <wp:simplePos x="0" y="0"/>
                <wp:positionH relativeFrom="margin">
                  <wp:align>center</wp:align>
                </wp:positionH>
                <wp:positionV relativeFrom="paragraph">
                  <wp:posOffset>240145</wp:posOffset>
                </wp:positionV>
                <wp:extent cx="1462405" cy="1645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DFA2" w14:textId="328E78B0" w:rsidR="002D346A" w:rsidRDefault="002D3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B2C" id="_x0000_s1030" type="#_x0000_t202" style="position:absolute;left:0;text-align:left;margin-left:0;margin-top:18.9pt;width:115.15pt;height:129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" filled="f" stroked="f">
                <v:textbox>
                  <w:txbxContent>
                    <w:p w14:paraId="470EDFA2" w14:textId="328E78B0" w:rsidR="002D346A" w:rsidRDefault="002D346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1778" w:rsidSect="00FB5539">
      <w:pgSz w:w="11906" w:h="16838" w:code="9"/>
      <w:pgMar w:top="0" w:right="346" w:bottom="245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41DA9" w14:textId="77777777" w:rsidR="0083561F" w:rsidRDefault="0083561F" w:rsidP="00DD5C69">
      <w:pPr>
        <w:spacing w:after="0" w:line="240" w:lineRule="auto"/>
      </w:pPr>
      <w:r>
        <w:separator/>
      </w:r>
    </w:p>
  </w:endnote>
  <w:endnote w:type="continuationSeparator" w:id="0">
    <w:p w14:paraId="47D2E83D" w14:textId="77777777" w:rsidR="0083561F" w:rsidRDefault="0083561F" w:rsidP="00DD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18744E7-D34C-4BDD-8D2A-84877ECC8D0B}"/>
    <w:embedBold r:id="rId2" w:fontKey="{695C5E3E-587F-44A1-B923-F03DF28749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AA3BC24-77D8-4D3E-8352-A16493214D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323E8DA-AC37-4919-9312-04303B3F4F10}"/>
    <w:embedBold r:id="rId5" w:fontKey="{87012E0D-A0D0-421A-AC49-ADE8165839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ADDE1F3-5252-4959-94F9-B5B95E12434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C2DB60CF-25CB-45DA-A0A5-DFA609910301}"/>
    <w:embedBold r:id="rId8" w:fontKey="{81107098-E554-4887-9DCD-5444BD9916D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17DBB30C-FA6A-4C79-9B49-9D6DA79B0B11}"/>
    <w:embedBold r:id="rId10" w:fontKey="{3B52F7F7-BF46-488A-9DD3-BC3BA94E436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EC9BADC8-1297-4D26-B8FD-C6672733D47F}"/>
    <w:embedBold r:id="rId12" w:fontKey="{43FB5EDD-CC45-461B-A939-D4901DDB365F}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3" w:fontKey="{9EA64457-C2DE-4DDD-B48B-D011FC2F988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1BA4C31F-8D22-4021-A707-A94F1243FF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4E99" w14:textId="77777777" w:rsidR="0083561F" w:rsidRDefault="0083561F" w:rsidP="00DD5C69">
      <w:pPr>
        <w:spacing w:after="0" w:line="240" w:lineRule="auto"/>
      </w:pPr>
      <w:r>
        <w:separator/>
      </w:r>
    </w:p>
  </w:footnote>
  <w:footnote w:type="continuationSeparator" w:id="0">
    <w:p w14:paraId="1B05FEFD" w14:textId="77777777" w:rsidR="0083561F" w:rsidRDefault="0083561F" w:rsidP="00DD5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78"/>
    <w:rsid w:val="00021977"/>
    <w:rsid w:val="000D207A"/>
    <w:rsid w:val="00181EAC"/>
    <w:rsid w:val="001C6E19"/>
    <w:rsid w:val="002D346A"/>
    <w:rsid w:val="00412209"/>
    <w:rsid w:val="005518FE"/>
    <w:rsid w:val="005A5CF2"/>
    <w:rsid w:val="005D25D7"/>
    <w:rsid w:val="0061322A"/>
    <w:rsid w:val="0066194A"/>
    <w:rsid w:val="00701644"/>
    <w:rsid w:val="00744EF6"/>
    <w:rsid w:val="0078002C"/>
    <w:rsid w:val="007B695B"/>
    <w:rsid w:val="0083561F"/>
    <w:rsid w:val="00847B20"/>
    <w:rsid w:val="00861778"/>
    <w:rsid w:val="008A2790"/>
    <w:rsid w:val="00955DE8"/>
    <w:rsid w:val="00A863A2"/>
    <w:rsid w:val="00C744FF"/>
    <w:rsid w:val="00DD5C69"/>
    <w:rsid w:val="00DE6C7E"/>
    <w:rsid w:val="00E404CB"/>
    <w:rsid w:val="00EF28A7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74005"/>
  <w15:chartTrackingRefBased/>
  <w15:docId w15:val="{7E7D3535-ABE4-4B39-94CC-6AA4ABF6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2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69"/>
  </w:style>
  <w:style w:type="paragraph" w:styleId="Footer">
    <w:name w:val="footer"/>
    <w:basedOn w:val="Normal"/>
    <w:link w:val="FooterChar"/>
    <w:uiPriority w:val="99"/>
    <w:unhideWhenUsed/>
    <w:rsid w:val="00DD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69"/>
  </w:style>
  <w:style w:type="paragraph" w:styleId="BalloonText">
    <w:name w:val="Balloon Text"/>
    <w:basedOn w:val="Normal"/>
    <w:link w:val="BalloonTextChar"/>
    <w:uiPriority w:val="99"/>
    <w:semiHidden/>
    <w:unhideWhenUsed/>
    <w:rsid w:val="006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2A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1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544C-EF2A-4C78-A6AC-00A8C2EFCF9F}"/>
      </w:docPartPr>
      <w:docPartBody>
        <w:p w:rsidR="00CF78B2" w:rsidRDefault="007E567D">
          <w:r w:rsidRPr="009875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7D"/>
    <w:rsid w:val="00251BD9"/>
    <w:rsid w:val="00332CF0"/>
    <w:rsid w:val="005E0CB7"/>
    <w:rsid w:val="007E567D"/>
    <w:rsid w:val="00CF78B2"/>
    <w:rsid w:val="00E7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7985-D96F-408C-A327-0580CAD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mehrzad</dc:creator>
  <cp:keywords/>
  <dc:description/>
  <cp:lastModifiedBy>Khademifard</cp:lastModifiedBy>
  <cp:revision>2</cp:revision>
  <cp:lastPrinted>2025-10-11T10:47:00Z</cp:lastPrinted>
  <dcterms:created xsi:type="dcterms:W3CDTF">2025-10-11T11:41:00Z</dcterms:created>
  <dcterms:modified xsi:type="dcterms:W3CDTF">2025-10-11T11:41:00Z</dcterms:modified>
</cp:coreProperties>
</file>